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223" w:rsidRDefault="002D0223" w:rsidP="002D0223">
      <w:pPr>
        <w:rPr>
          <w:b/>
          <w:u w:val="single"/>
        </w:rPr>
      </w:pPr>
    </w:p>
    <w:p w:rsidR="00B5525C" w:rsidRDefault="00B5525C" w:rsidP="00244D2B"/>
    <w:p w:rsidR="00B5525C" w:rsidRDefault="00B5525C" w:rsidP="00244D2B"/>
    <w:p w:rsidR="00441A2E" w:rsidRPr="006F2D08" w:rsidRDefault="008070DC" w:rsidP="00441A2E">
      <w:pPr>
        <w:jc w:val="center"/>
        <w:rPr>
          <w:b/>
          <w:sz w:val="32"/>
          <w:u w:val="double"/>
        </w:rPr>
      </w:pPr>
      <w:r>
        <w:rPr>
          <w:b/>
          <w:sz w:val="32"/>
          <w:u w:val="double"/>
        </w:rPr>
        <w:t>RENT</w:t>
      </w:r>
      <w:r w:rsidR="00590ABA">
        <w:rPr>
          <w:b/>
          <w:sz w:val="32"/>
          <w:u w:val="double"/>
        </w:rPr>
        <w:t xml:space="preserve">&amp; </w:t>
      </w:r>
      <w:r>
        <w:rPr>
          <w:b/>
          <w:sz w:val="32"/>
          <w:u w:val="double"/>
        </w:rPr>
        <w:t>UTILITIES</w:t>
      </w:r>
    </w:p>
    <w:p w:rsidR="00707346" w:rsidRPr="006F2D08" w:rsidRDefault="00707346" w:rsidP="008070DC">
      <w:pPr>
        <w:jc w:val="left"/>
        <w:rPr>
          <w:b/>
          <w:sz w:val="32"/>
          <w:u w:val="double"/>
        </w:rPr>
      </w:pPr>
    </w:p>
    <w:p w:rsidR="0025636D" w:rsidRPr="008070DC" w:rsidRDefault="008070DC" w:rsidP="008070DC">
      <w:pPr>
        <w:jc w:val="center"/>
        <w:rPr>
          <w:sz w:val="32"/>
        </w:rPr>
      </w:pPr>
      <w:r w:rsidRPr="008070DC">
        <w:rPr>
          <w:b/>
          <w:sz w:val="32"/>
        </w:rPr>
        <w:t>Also See the “</w:t>
      </w:r>
      <w:r w:rsidR="0025636D" w:rsidRPr="008070DC">
        <w:rPr>
          <w:b/>
          <w:sz w:val="32"/>
        </w:rPr>
        <w:t>Homeless and Low-Income Resources Handbook (published by VA)</w:t>
      </w:r>
      <w:r w:rsidRPr="008070DC">
        <w:rPr>
          <w:b/>
          <w:sz w:val="32"/>
        </w:rPr>
        <w:t>, 7</w:t>
      </w:r>
      <w:r w:rsidRPr="008070DC">
        <w:rPr>
          <w:b/>
          <w:sz w:val="32"/>
          <w:vertAlign w:val="superscript"/>
        </w:rPr>
        <w:t>th</w:t>
      </w:r>
      <w:r w:rsidRPr="008070DC">
        <w:rPr>
          <w:b/>
          <w:sz w:val="32"/>
        </w:rPr>
        <w:t xml:space="preserve"> ed.” (2019</w:t>
      </w:r>
      <w:r>
        <w:rPr>
          <w:b/>
          <w:sz w:val="32"/>
        </w:rPr>
        <w:t>)</w:t>
      </w:r>
      <w:r w:rsidR="0025636D" w:rsidRPr="008070DC">
        <w:rPr>
          <w:b/>
          <w:sz w:val="32"/>
        </w:rPr>
        <w:t>:</w:t>
      </w:r>
      <w:r w:rsidR="0025636D" w:rsidRPr="008070DC">
        <w:rPr>
          <w:sz w:val="32"/>
        </w:rPr>
        <w:t xml:space="preserve"> </w:t>
      </w:r>
      <w:r w:rsidR="0025636D" w:rsidRPr="008070DC">
        <w:rPr>
          <w:b/>
          <w:sz w:val="32"/>
        </w:rPr>
        <w:t xml:space="preserve">available online and </w:t>
      </w:r>
      <w:r>
        <w:rPr>
          <w:b/>
          <w:sz w:val="32"/>
        </w:rPr>
        <w:t xml:space="preserve">in </w:t>
      </w:r>
      <w:r w:rsidR="0025636D" w:rsidRPr="008070DC">
        <w:rPr>
          <w:b/>
          <w:sz w:val="32"/>
        </w:rPr>
        <w:t>binder</w:t>
      </w:r>
    </w:p>
    <w:p w:rsidR="0025636D" w:rsidRDefault="0025636D" w:rsidP="008070DC">
      <w:pPr>
        <w:jc w:val="left"/>
        <w:rPr>
          <w:b/>
        </w:rPr>
      </w:pPr>
    </w:p>
    <w:p w:rsidR="008070DC" w:rsidRPr="008070DC" w:rsidRDefault="008070DC" w:rsidP="008070DC">
      <w:pPr>
        <w:jc w:val="left"/>
        <w:rPr>
          <w:rStyle w:val="Hyperlink"/>
          <w:sz w:val="28"/>
        </w:rPr>
      </w:pPr>
      <w:r w:rsidRPr="008070DC">
        <w:rPr>
          <w:sz w:val="28"/>
        </w:rPr>
        <w:fldChar w:fldCharType="begin"/>
      </w:r>
      <w:r w:rsidRPr="008070DC">
        <w:rPr>
          <w:sz w:val="28"/>
        </w:rPr>
        <w:instrText xml:space="preserve"> HYPERLINK "https://cincinnati.unitedresourceconnection.org/files/dlm_uploads/2021/01/HomelessResources7thEd.pdf" </w:instrText>
      </w:r>
      <w:r w:rsidRPr="008070DC">
        <w:rPr>
          <w:sz w:val="28"/>
        </w:rPr>
        <w:fldChar w:fldCharType="separate"/>
      </w:r>
      <w:r w:rsidRPr="008070DC">
        <w:rPr>
          <w:rStyle w:val="Hyperlink"/>
          <w:sz w:val="28"/>
        </w:rPr>
        <w:t>https://cincinnati.unitedresourceconnection.org/files/dlm_uploads/2021/01/HomelessResources7thEd.pdf</w:t>
      </w:r>
    </w:p>
    <w:p w:rsidR="008070DC" w:rsidRDefault="008070DC" w:rsidP="008070DC">
      <w:pPr>
        <w:jc w:val="left"/>
        <w:rPr>
          <w:b/>
        </w:rPr>
      </w:pPr>
      <w:r w:rsidRPr="008070DC">
        <w:rPr>
          <w:sz w:val="28"/>
        </w:rPr>
        <w:fldChar w:fldCharType="end"/>
      </w:r>
    </w:p>
    <w:p w:rsidR="00AD155E" w:rsidRDefault="00AD155E" w:rsidP="005772B1">
      <w:pPr>
        <w:jc w:val="center"/>
        <w:rPr>
          <w:b/>
          <w:bCs/>
          <w:sz w:val="32"/>
        </w:rPr>
      </w:pPr>
    </w:p>
    <w:p w:rsidR="005772B1" w:rsidRDefault="005772B1" w:rsidP="005772B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NATIONAL RENTAL ASSISTANCE SITE</w:t>
      </w:r>
    </w:p>
    <w:p w:rsidR="005772B1" w:rsidRDefault="005772B1" w:rsidP="005772B1">
      <w:pPr>
        <w:jc w:val="center"/>
        <w:rPr>
          <w:b/>
          <w:bCs/>
          <w:sz w:val="32"/>
        </w:rPr>
      </w:pPr>
    </w:p>
    <w:bookmarkStart w:id="0" w:name="_Hlk108689420"/>
    <w:p w:rsidR="005772B1" w:rsidRDefault="001014D6" w:rsidP="00AD155E">
      <w:pPr>
        <w:jc w:val="left"/>
      </w:pPr>
      <w:r>
        <w:fldChar w:fldCharType="begin"/>
      </w:r>
      <w:r>
        <w:instrText xml:space="preserve"> HYPERLINK "https://www.consumerfinance.gov/coronavirus/mortgage-and-housing-assistance/renter-protections/find-help-with-rent-and-utilities/" </w:instrText>
      </w:r>
      <w:r>
        <w:fldChar w:fldCharType="separate"/>
      </w:r>
      <w:r w:rsidR="005772B1">
        <w:rPr>
          <w:rStyle w:val="Hyperlink"/>
        </w:rPr>
        <w:t>Find Rental Assistance Programs in Your Area | Consumer Financial Protection Bureau (consumerfinance.gov)</w:t>
      </w:r>
      <w:r>
        <w:rPr>
          <w:rStyle w:val="Hyperlink"/>
        </w:rPr>
        <w:fldChar w:fldCharType="end"/>
      </w:r>
    </w:p>
    <w:bookmarkEnd w:id="0"/>
    <w:p w:rsidR="005772B1" w:rsidRDefault="005772B1" w:rsidP="005772B1">
      <w:pPr>
        <w:jc w:val="center"/>
        <w:rPr>
          <w:b/>
          <w:bCs/>
          <w:sz w:val="32"/>
        </w:rPr>
      </w:pPr>
    </w:p>
    <w:p w:rsidR="00F75997" w:rsidRDefault="00F75997" w:rsidP="005772B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OUTHWEST OHIO RESIDENTS FACING EVICTION</w:t>
      </w:r>
    </w:p>
    <w:p w:rsidR="00F75997" w:rsidRDefault="00F75997" w:rsidP="005772B1">
      <w:pPr>
        <w:jc w:val="center"/>
        <w:rPr>
          <w:b/>
          <w:bCs/>
          <w:sz w:val="32"/>
        </w:rPr>
      </w:pPr>
    </w:p>
    <w:p w:rsidR="00F75997" w:rsidRPr="00F75997" w:rsidRDefault="00F75997" w:rsidP="00F75997">
      <w:pPr>
        <w:rPr>
          <w:b/>
        </w:rPr>
      </w:pPr>
      <w:r w:rsidRPr="00F75997">
        <w:rPr>
          <w:b/>
        </w:rPr>
        <w:t>Legal Aid Society of Greater Cincinnati</w:t>
      </w:r>
    </w:p>
    <w:p w:rsidR="00F75997" w:rsidRDefault="00F75997" w:rsidP="00F75997">
      <w:r>
        <w:t xml:space="preserve">Represents low income people in evictions cases in seven counties in Southwest Ohio. </w:t>
      </w:r>
    </w:p>
    <w:p w:rsidR="00F75997" w:rsidRDefault="00F75997" w:rsidP="00F75997">
      <w:r>
        <w:t xml:space="preserve">Tenants needing assistance should call </w:t>
      </w:r>
      <w:r w:rsidRPr="00590ABA">
        <w:rPr>
          <w:u w:val="single"/>
        </w:rPr>
        <w:t>(513) 241-9400</w:t>
      </w:r>
      <w:r>
        <w:t xml:space="preserve"> and ask for </w:t>
      </w:r>
      <w:r w:rsidRPr="00590ABA">
        <w:rPr>
          <w:b/>
        </w:rPr>
        <w:t>“housing intake.”</w:t>
      </w:r>
      <w:r>
        <w:t xml:space="preserve"> </w:t>
      </w:r>
    </w:p>
    <w:p w:rsidR="00F75997" w:rsidRDefault="00F75997" w:rsidP="00F75997">
      <w:r>
        <w:t>This service is for tenants who have already received eviction court papers</w:t>
      </w:r>
    </w:p>
    <w:p w:rsidR="00831926" w:rsidRDefault="00831926" w:rsidP="00F75997"/>
    <w:p w:rsidR="00831926" w:rsidRPr="00831926" w:rsidRDefault="00831926" w:rsidP="00831926">
      <w:pPr>
        <w:rPr>
          <w:b/>
        </w:rPr>
      </w:pPr>
      <w:r w:rsidRPr="00831926">
        <w:rPr>
          <w:b/>
        </w:rPr>
        <w:t>Talbert House Homelessness Prevention Program</w:t>
      </w:r>
    </w:p>
    <w:p w:rsidR="00831926" w:rsidRDefault="00831926" w:rsidP="00831926">
      <w:r>
        <w:t>Serves Hamilton, Butler, and Warren Counties</w:t>
      </w:r>
    </w:p>
    <w:p w:rsidR="00831926" w:rsidRDefault="00831926" w:rsidP="00831926">
      <w:r>
        <w:t>CALL – (513) 381-7233</w:t>
      </w:r>
    </w:p>
    <w:p w:rsidR="00831926" w:rsidRDefault="00831926" w:rsidP="00F75997"/>
    <w:p w:rsidR="005772B1" w:rsidRPr="005772B1" w:rsidRDefault="005772B1" w:rsidP="005772B1">
      <w:pPr>
        <w:jc w:val="center"/>
        <w:rPr>
          <w:b/>
          <w:bCs/>
          <w:sz w:val="32"/>
        </w:rPr>
      </w:pPr>
      <w:r w:rsidRPr="005772B1">
        <w:rPr>
          <w:b/>
          <w:bCs/>
          <w:sz w:val="32"/>
        </w:rPr>
        <w:t>HAMILTON COUNTY REGION</w:t>
      </w:r>
    </w:p>
    <w:p w:rsidR="005772B1" w:rsidRDefault="005772B1" w:rsidP="005772B1">
      <w:pPr>
        <w:rPr>
          <w:b/>
          <w:bCs/>
        </w:rPr>
      </w:pPr>
    </w:p>
    <w:p w:rsidR="00590ABA" w:rsidRPr="00590ABA" w:rsidRDefault="00590ABA" w:rsidP="00590ABA">
      <w:pPr>
        <w:spacing w:line="276" w:lineRule="auto"/>
        <w:rPr>
          <w:b/>
        </w:rPr>
      </w:pPr>
      <w:bookmarkStart w:id="1" w:name="_Hlk102636636"/>
      <w:bookmarkStart w:id="2" w:name="_Hlk108689544"/>
      <w:r w:rsidRPr="00590ABA">
        <w:rPr>
          <w:b/>
        </w:rPr>
        <w:t>Regional United Way Resource Line</w:t>
      </w:r>
    </w:p>
    <w:p w:rsidR="00590ABA" w:rsidRDefault="00590ABA" w:rsidP="00590ABA">
      <w:pPr>
        <w:spacing w:line="276" w:lineRule="auto"/>
      </w:pPr>
      <w:r>
        <w:t xml:space="preserve">Call: 211 or </w:t>
      </w:r>
      <w:r w:rsidRPr="00590ABA">
        <w:t>513-721-7900</w:t>
      </w:r>
    </w:p>
    <w:p w:rsidR="00590ABA" w:rsidRDefault="00590ABA" w:rsidP="00590ABA">
      <w:pPr>
        <w:spacing w:line="276" w:lineRule="auto"/>
      </w:pPr>
      <w:r>
        <w:t>Text: 211CARES or 51555</w:t>
      </w:r>
    </w:p>
    <w:bookmarkEnd w:id="2"/>
    <w:p w:rsidR="00590ABA" w:rsidRDefault="00590ABA" w:rsidP="00590ABA">
      <w:pPr>
        <w:spacing w:line="276" w:lineRule="auto"/>
      </w:pPr>
      <w:r>
        <w:t xml:space="preserve">Search Online: </w:t>
      </w:r>
      <w:hyperlink r:id="rId6" w:history="1">
        <w:r w:rsidRPr="00590ABA">
          <w:rPr>
            <w:rStyle w:val="Hyperlink"/>
          </w:rPr>
          <w:t>United Way 211 Online Database | United Way of Greater Cincinnati (uwgc.org)</w:t>
        </w:r>
      </w:hyperlink>
    </w:p>
    <w:bookmarkEnd w:id="1"/>
    <w:p w:rsidR="00590ABA" w:rsidRDefault="00590ABA" w:rsidP="005772B1">
      <w:pPr>
        <w:rPr>
          <w:b/>
          <w:bCs/>
        </w:rPr>
      </w:pPr>
    </w:p>
    <w:p w:rsidR="005772B1" w:rsidRPr="005772B1" w:rsidRDefault="005772B1" w:rsidP="005772B1">
      <w:pPr>
        <w:rPr>
          <w:b/>
          <w:bCs/>
        </w:rPr>
      </w:pPr>
      <w:bookmarkStart w:id="3" w:name="_Hlk108689568"/>
      <w:r>
        <w:rPr>
          <w:b/>
          <w:bCs/>
        </w:rPr>
        <w:t xml:space="preserve">Cincinnati </w:t>
      </w:r>
      <w:r w:rsidRPr="005772B1">
        <w:rPr>
          <w:b/>
          <w:bCs/>
        </w:rPr>
        <w:t>Community Action Agency</w:t>
      </w:r>
    </w:p>
    <w:p w:rsidR="005772B1" w:rsidRPr="005772B1" w:rsidRDefault="005772B1" w:rsidP="005772B1">
      <w:pPr>
        <w:rPr>
          <w:bCs/>
        </w:rPr>
      </w:pPr>
      <w:r w:rsidRPr="005772B1">
        <w:rPr>
          <w:bCs/>
        </w:rPr>
        <w:t>Rent and utility assistance</w:t>
      </w:r>
    </w:p>
    <w:p w:rsidR="005772B1" w:rsidRPr="005772B1" w:rsidRDefault="005772B1" w:rsidP="005772B1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(</w:t>
      </w:r>
      <w:r w:rsidRPr="005772B1">
        <w:rPr>
          <w:bCs/>
        </w:rPr>
        <w:t>513</w:t>
      </w:r>
      <w:r>
        <w:rPr>
          <w:bCs/>
        </w:rPr>
        <w:t xml:space="preserve">) </w:t>
      </w:r>
      <w:r w:rsidRPr="005772B1">
        <w:rPr>
          <w:bCs/>
        </w:rPr>
        <w:t>569-1840</w:t>
      </w:r>
    </w:p>
    <w:p w:rsidR="005772B1" w:rsidRPr="005772B1" w:rsidRDefault="005772B1" w:rsidP="005772B1">
      <w:pPr>
        <w:pStyle w:val="ListParagraph"/>
        <w:numPr>
          <w:ilvl w:val="0"/>
          <w:numId w:val="18"/>
        </w:numPr>
        <w:rPr>
          <w:bCs/>
        </w:rPr>
      </w:pPr>
      <w:r w:rsidRPr="005772B1">
        <w:rPr>
          <w:bCs/>
        </w:rPr>
        <w:t>1740 Langdon Farm Rd, Cincinnati, OH 45237</w:t>
      </w:r>
    </w:p>
    <w:bookmarkEnd w:id="3"/>
    <w:p w:rsidR="005772B1" w:rsidRPr="005772B1" w:rsidRDefault="001014D6" w:rsidP="005772B1">
      <w:pPr>
        <w:pStyle w:val="ListParagraph"/>
        <w:numPr>
          <w:ilvl w:val="0"/>
          <w:numId w:val="18"/>
        </w:numPr>
        <w:rPr>
          <w:bCs/>
        </w:rPr>
      </w:pPr>
      <w:r>
        <w:fldChar w:fldCharType="begin"/>
      </w:r>
      <w:r>
        <w:instrText xml:space="preserve"> HYPERLINK "https://www.cincy-caa.org/" </w:instrText>
      </w:r>
      <w:r>
        <w:fldChar w:fldCharType="separate"/>
      </w:r>
      <w:r w:rsidR="005772B1" w:rsidRPr="005772B1">
        <w:rPr>
          <w:rStyle w:val="Hyperlink"/>
          <w:bCs/>
        </w:rPr>
        <w:t>https://www.cincy-caa.org/</w:t>
      </w:r>
      <w:r>
        <w:rPr>
          <w:rStyle w:val="Hyperlink"/>
          <w:bCs/>
        </w:rPr>
        <w:fldChar w:fldCharType="end"/>
      </w:r>
    </w:p>
    <w:p w:rsidR="005772B1" w:rsidRDefault="005772B1" w:rsidP="005772B1">
      <w:pPr>
        <w:rPr>
          <w:b/>
          <w:bCs/>
        </w:rPr>
      </w:pPr>
    </w:p>
    <w:p w:rsidR="005772B1" w:rsidRPr="005772B1" w:rsidRDefault="005772B1" w:rsidP="005772B1">
      <w:pPr>
        <w:rPr>
          <w:b/>
          <w:bCs/>
        </w:rPr>
      </w:pPr>
      <w:bookmarkStart w:id="4" w:name="_Hlk107917492"/>
      <w:r w:rsidRPr="005772B1">
        <w:rPr>
          <w:b/>
          <w:bCs/>
        </w:rPr>
        <w:t>Salvation Army of Greater Cincinnati - Family Services Bureau</w:t>
      </w:r>
    </w:p>
    <w:p w:rsidR="005772B1" w:rsidRPr="005772B1" w:rsidRDefault="005772B1" w:rsidP="005772B1">
      <w:r w:rsidRPr="005772B1">
        <w:t>Rent, Utility, and Housing Assistance</w:t>
      </w:r>
    </w:p>
    <w:p w:rsidR="005772B1" w:rsidRPr="005772B1" w:rsidRDefault="005772B1" w:rsidP="005772B1">
      <w:pPr>
        <w:pStyle w:val="ListParagraph"/>
        <w:numPr>
          <w:ilvl w:val="0"/>
          <w:numId w:val="16"/>
        </w:numPr>
        <w:rPr>
          <w:rFonts w:eastAsia="Times New Roman"/>
        </w:rPr>
      </w:pPr>
      <w:r w:rsidRPr="005772B1">
        <w:rPr>
          <w:rFonts w:eastAsia="Times New Roman"/>
        </w:rPr>
        <w:t xml:space="preserve">(513) 762-5660 </w:t>
      </w:r>
    </w:p>
    <w:bookmarkEnd w:id="4"/>
    <w:p w:rsidR="005772B1" w:rsidRPr="005772B1" w:rsidRDefault="005772B1" w:rsidP="005772B1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5772B1">
        <w:rPr>
          <w:rFonts w:eastAsia="Times New Roman"/>
        </w:rPr>
        <w:lastRenderedPageBreak/>
        <w:t>Main address: 114 E Central Pkwy, Cincinnati, OH 45202</w:t>
      </w:r>
    </w:p>
    <w:p w:rsidR="005772B1" w:rsidRPr="005772B1" w:rsidRDefault="005772B1" w:rsidP="005772B1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5772B1">
        <w:rPr>
          <w:rFonts w:eastAsia="Times New Roman"/>
        </w:rPr>
        <w:t xml:space="preserve">Website: </w:t>
      </w:r>
      <w:hyperlink r:id="rId7" w:history="1">
        <w:r w:rsidRPr="005772B1">
          <w:rPr>
            <w:rStyle w:val="Hyperlink"/>
            <w:rFonts w:eastAsia="Times New Roman"/>
          </w:rPr>
          <w:t>https://easternusa.salvationarmy.org/greater-cincinnati</w:t>
        </w:r>
      </w:hyperlink>
    </w:p>
    <w:p w:rsidR="005772B1" w:rsidRPr="005772B1" w:rsidRDefault="005772B1" w:rsidP="005772B1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5772B1">
        <w:rPr>
          <w:rFonts w:eastAsia="Times New Roman"/>
        </w:rPr>
        <w:t>Other locations throughout the city (see website)</w:t>
      </w:r>
    </w:p>
    <w:p w:rsidR="005772B1" w:rsidRDefault="005772B1" w:rsidP="005772B1">
      <w:pPr>
        <w:rPr>
          <w:rFonts w:ascii="Calibri" w:hAnsi="Calibri" w:cs="Calibri"/>
          <w:sz w:val="22"/>
          <w:szCs w:val="22"/>
        </w:rPr>
      </w:pPr>
    </w:p>
    <w:p w:rsidR="0083411B" w:rsidRPr="0083411B" w:rsidRDefault="0083411B" w:rsidP="0083411B">
      <w:pPr>
        <w:rPr>
          <w:b/>
          <w:bCs/>
        </w:rPr>
      </w:pPr>
      <w:bookmarkStart w:id="5" w:name="_Hlk108689598"/>
      <w:r w:rsidRPr="0083411B">
        <w:rPr>
          <w:b/>
          <w:bCs/>
        </w:rPr>
        <w:t>Talbert House Homelessness Prevention Program</w:t>
      </w:r>
    </w:p>
    <w:p w:rsidR="0083411B" w:rsidRPr="0083411B" w:rsidRDefault="0083411B" w:rsidP="0083411B">
      <w:pPr>
        <w:rPr>
          <w:bCs/>
        </w:rPr>
      </w:pPr>
      <w:r w:rsidRPr="0083411B">
        <w:rPr>
          <w:bCs/>
        </w:rPr>
        <w:t>Serves Hamilton, Butler, and Warren Counties</w:t>
      </w:r>
    </w:p>
    <w:p w:rsidR="005772B1" w:rsidRPr="0083411B" w:rsidRDefault="0083411B" w:rsidP="0083411B">
      <w:pPr>
        <w:rPr>
          <w:bCs/>
        </w:rPr>
      </w:pPr>
      <w:r w:rsidRPr="0083411B">
        <w:rPr>
          <w:bCs/>
        </w:rPr>
        <w:t>CALL – (513) 381-7233</w:t>
      </w:r>
    </w:p>
    <w:bookmarkEnd w:id="5"/>
    <w:p w:rsidR="0083411B" w:rsidRDefault="0083411B" w:rsidP="0083411B"/>
    <w:p w:rsidR="005772B1" w:rsidRDefault="005772B1" w:rsidP="005772B1">
      <w:pPr>
        <w:rPr>
          <w:b/>
          <w:bCs/>
        </w:rPr>
      </w:pPr>
      <w:bookmarkStart w:id="6" w:name="_Hlk107917515"/>
      <w:r>
        <w:rPr>
          <w:b/>
          <w:bCs/>
        </w:rPr>
        <w:t>St. Vincent DePaul Emergency Services</w:t>
      </w:r>
    </w:p>
    <w:p w:rsidR="005772B1" w:rsidRDefault="005772B1" w:rsidP="003F4759">
      <w:pPr>
        <w:pStyle w:val="ListParagraph"/>
        <w:numPr>
          <w:ilvl w:val="0"/>
          <w:numId w:val="19"/>
        </w:numPr>
      </w:pPr>
      <w:r>
        <w:t xml:space="preserve">(513) 562-8841 </w:t>
      </w:r>
    </w:p>
    <w:bookmarkEnd w:id="6"/>
    <w:p w:rsidR="005772B1" w:rsidRDefault="005772B1" w:rsidP="005772B1">
      <w:pPr>
        <w:pStyle w:val="ListParagraph"/>
        <w:numPr>
          <w:ilvl w:val="0"/>
          <w:numId w:val="19"/>
        </w:numPr>
      </w:pPr>
      <w:r>
        <w:t xml:space="preserve">1125 Bank Street; Cincinnati, OH 45214 </w:t>
      </w:r>
    </w:p>
    <w:p w:rsidR="005772B1" w:rsidRDefault="005772B1" w:rsidP="005772B1">
      <w:pPr>
        <w:pStyle w:val="ListParagraph"/>
        <w:numPr>
          <w:ilvl w:val="0"/>
          <w:numId w:val="19"/>
        </w:numPr>
      </w:pPr>
      <w:r>
        <w:t xml:space="preserve">Website: </w:t>
      </w:r>
      <w:hyperlink r:id="rId8" w:history="1">
        <w:r>
          <w:rPr>
            <w:rStyle w:val="Hyperlink"/>
          </w:rPr>
          <w:t>http://www.svdpcincinnati.org/</w:t>
        </w:r>
      </w:hyperlink>
    </w:p>
    <w:p w:rsidR="005772B1" w:rsidRDefault="005772B1" w:rsidP="005772B1"/>
    <w:p w:rsidR="005772B1" w:rsidRDefault="005772B1" w:rsidP="005772B1">
      <w:pPr>
        <w:rPr>
          <w:b/>
          <w:bCs/>
        </w:rPr>
      </w:pPr>
      <w:proofErr w:type="spellStart"/>
      <w:r>
        <w:rPr>
          <w:b/>
          <w:bCs/>
        </w:rPr>
        <w:t>FreeStore</w:t>
      </w:r>
      <w:proofErr w:type="spellEnd"/>
      <w:r>
        <w:rPr>
          <w:b/>
          <w:bCs/>
        </w:rPr>
        <w:t xml:space="preserve"> Foodbank: </w:t>
      </w:r>
    </w:p>
    <w:p w:rsidR="005772B1" w:rsidRDefault="005772B1" w:rsidP="005772B1">
      <w:pPr>
        <w:pStyle w:val="ListParagraph"/>
        <w:numPr>
          <w:ilvl w:val="0"/>
          <w:numId w:val="20"/>
        </w:numPr>
      </w:pPr>
      <w:r>
        <w:t>(513) 482-4500</w:t>
      </w:r>
    </w:p>
    <w:p w:rsidR="005772B1" w:rsidRDefault="005772B1" w:rsidP="005772B1">
      <w:pPr>
        <w:pStyle w:val="ListParagraph"/>
        <w:numPr>
          <w:ilvl w:val="0"/>
          <w:numId w:val="20"/>
        </w:numPr>
      </w:pPr>
      <w:r>
        <w:t>112 E. Liberty Street in Over-the-Rhine, Cincinnati.</w:t>
      </w:r>
    </w:p>
    <w:p w:rsidR="005772B1" w:rsidRDefault="001014D6" w:rsidP="005772B1">
      <w:pPr>
        <w:pStyle w:val="ListParagraph"/>
        <w:numPr>
          <w:ilvl w:val="0"/>
          <w:numId w:val="20"/>
        </w:numPr>
        <w:rPr>
          <w:bCs/>
        </w:rPr>
      </w:pPr>
      <w:hyperlink r:id="rId9" w:history="1">
        <w:r w:rsidR="005772B1" w:rsidRPr="005772B1">
          <w:rPr>
            <w:rStyle w:val="Hyperlink"/>
            <w:bCs/>
          </w:rPr>
          <w:t>https://freestorefoodbank.org/</w:t>
        </w:r>
      </w:hyperlink>
    </w:p>
    <w:p w:rsidR="00AD155E" w:rsidRDefault="00AD155E" w:rsidP="00AD155E">
      <w:pPr>
        <w:rPr>
          <w:bCs/>
        </w:rPr>
      </w:pPr>
    </w:p>
    <w:p w:rsidR="00AD155E" w:rsidRPr="00F73A58" w:rsidRDefault="00AD155E" w:rsidP="00AD155E">
      <w:pPr>
        <w:jc w:val="left"/>
        <w:rPr>
          <w:b/>
        </w:rPr>
      </w:pPr>
      <w:r w:rsidRPr="00F73A58">
        <w:rPr>
          <w:b/>
        </w:rPr>
        <w:t xml:space="preserve">CARES due to </w:t>
      </w:r>
      <w:proofErr w:type="spellStart"/>
      <w:r w:rsidRPr="00F73A58">
        <w:rPr>
          <w:b/>
        </w:rPr>
        <w:t>Covid</w:t>
      </w:r>
      <w:proofErr w:type="spellEnd"/>
      <w:r w:rsidRPr="00F73A58">
        <w:rPr>
          <w:b/>
        </w:rPr>
        <w:t>: HCJFS</w:t>
      </w:r>
    </w:p>
    <w:p w:rsidR="00AD155E" w:rsidRDefault="001014D6" w:rsidP="00AD155E">
      <w:pPr>
        <w:jc w:val="left"/>
      </w:pPr>
      <w:hyperlink r:id="rId10" w:history="1">
        <w:r w:rsidR="00AD155E" w:rsidRPr="006D615A">
          <w:rPr>
            <w:rStyle w:val="Hyperlink"/>
          </w:rPr>
          <w:t>https://www.hcjfs.org/services/workforce-development/apply-for-cares/</w:t>
        </w:r>
      </w:hyperlink>
    </w:p>
    <w:p w:rsidR="00AD155E" w:rsidRDefault="00AD155E" w:rsidP="00AD155E">
      <w:pPr>
        <w:jc w:val="left"/>
      </w:pPr>
      <w:r>
        <w:t>946-1000</w:t>
      </w:r>
    </w:p>
    <w:p w:rsidR="00AD155E" w:rsidRPr="00AD155E" w:rsidRDefault="00AD155E" w:rsidP="00AD155E">
      <w:pPr>
        <w:rPr>
          <w:bCs/>
        </w:rPr>
      </w:pPr>
    </w:p>
    <w:p w:rsidR="005772B1" w:rsidRDefault="005772B1" w:rsidP="005772B1">
      <w:pPr>
        <w:rPr>
          <w:bCs/>
        </w:rPr>
      </w:pPr>
      <w:bookmarkStart w:id="7" w:name="_Hlk108689635"/>
      <w:bookmarkStart w:id="8" w:name="_GoBack"/>
      <w:r>
        <w:rPr>
          <w:b/>
          <w:bCs/>
        </w:rPr>
        <w:t xml:space="preserve">Internet Site to Connect with Housing Related Resources:  </w:t>
      </w:r>
    </w:p>
    <w:p w:rsidR="005772B1" w:rsidRPr="005772B1" w:rsidRDefault="005772B1" w:rsidP="005772B1">
      <w:pPr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HYPERLINK "</w:instrText>
      </w:r>
      <w:r w:rsidRPr="005772B1">
        <w:rPr>
          <w:bCs/>
        </w:rPr>
        <w:instrText xml:space="preserve">https://cincinnati.unitedresourceconnection.org/housing-issues/ </w:instrText>
      </w:r>
    </w:p>
    <w:p w:rsidR="005772B1" w:rsidRPr="008B476C" w:rsidRDefault="005772B1" w:rsidP="005772B1">
      <w:pPr>
        <w:rPr>
          <w:rStyle w:val="Hyperlink"/>
          <w:bCs/>
        </w:rPr>
      </w:pPr>
      <w:r>
        <w:rPr>
          <w:bCs/>
        </w:rPr>
        <w:instrText xml:space="preserve">" </w:instrText>
      </w:r>
      <w:r>
        <w:rPr>
          <w:bCs/>
        </w:rPr>
        <w:fldChar w:fldCharType="separate"/>
      </w:r>
      <w:r w:rsidRPr="008B476C">
        <w:rPr>
          <w:rStyle w:val="Hyperlink"/>
          <w:bCs/>
        </w:rPr>
        <w:t xml:space="preserve">https://cincinnati.unitedresourceconnection.org/housing-issues/ </w:t>
      </w:r>
    </w:p>
    <w:p w:rsidR="005772B1" w:rsidRDefault="005772B1" w:rsidP="005772B1">
      <w:pPr>
        <w:rPr>
          <w:bCs/>
        </w:rPr>
      </w:pPr>
      <w:r>
        <w:rPr>
          <w:bCs/>
        </w:rPr>
        <w:fldChar w:fldCharType="end"/>
      </w:r>
      <w:bookmarkEnd w:id="7"/>
      <w:bookmarkEnd w:id="8"/>
    </w:p>
    <w:p w:rsidR="00AD155E" w:rsidRDefault="00AD155E" w:rsidP="008070DC">
      <w:pPr>
        <w:jc w:val="left"/>
      </w:pPr>
    </w:p>
    <w:p w:rsidR="00AD155E" w:rsidRPr="00AD155E" w:rsidRDefault="00AD155E" w:rsidP="008070DC">
      <w:pPr>
        <w:jc w:val="left"/>
        <w:rPr>
          <w:b/>
        </w:rPr>
      </w:pPr>
      <w:r w:rsidRPr="00AD155E">
        <w:rPr>
          <w:b/>
        </w:rPr>
        <w:t>HOUSING FOR STUDENT WHO ARE SINGLE PARENTS</w:t>
      </w:r>
    </w:p>
    <w:p w:rsidR="003B68F7" w:rsidRDefault="001014D6" w:rsidP="008070DC">
      <w:pPr>
        <w:jc w:val="left"/>
      </w:pPr>
      <w:hyperlink r:id="rId11" w:history="1">
        <w:r w:rsidR="003B68F7">
          <w:rPr>
            <w:rStyle w:val="Hyperlink"/>
          </w:rPr>
          <w:t>Cincinnati Scholar House – Cincinnati Union Bethel (cubcincy.org)</w:t>
        </w:r>
      </w:hyperlink>
    </w:p>
    <w:p w:rsidR="003B68F7" w:rsidRDefault="003B68F7" w:rsidP="008070DC">
      <w:pPr>
        <w:jc w:val="left"/>
      </w:pPr>
    </w:p>
    <w:p w:rsidR="002F07D3" w:rsidRDefault="002F07D3" w:rsidP="008070DC">
      <w:pPr>
        <w:jc w:val="left"/>
        <w:rPr>
          <w:b/>
        </w:rPr>
      </w:pPr>
    </w:p>
    <w:p w:rsidR="00AD155E" w:rsidRPr="005772B1" w:rsidRDefault="00AD155E" w:rsidP="00AD155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BUTLER</w:t>
      </w:r>
      <w:r w:rsidRPr="005772B1">
        <w:rPr>
          <w:b/>
          <w:bCs/>
          <w:sz w:val="32"/>
        </w:rPr>
        <w:t xml:space="preserve"> COUNTY REGION</w:t>
      </w:r>
    </w:p>
    <w:p w:rsidR="00F73A58" w:rsidRDefault="00F73A58" w:rsidP="008070DC">
      <w:pPr>
        <w:jc w:val="left"/>
        <w:rPr>
          <w:b/>
        </w:rPr>
      </w:pPr>
    </w:p>
    <w:p w:rsidR="00AD155E" w:rsidRDefault="001014D6" w:rsidP="00AD155E">
      <w:pPr>
        <w:jc w:val="left"/>
      </w:pPr>
      <w:hyperlink r:id="rId12" w:history="1">
        <w:r w:rsidR="00AD155E">
          <w:rPr>
            <w:rStyle w:val="Hyperlink"/>
          </w:rPr>
          <w:t>Supports to Encourage low-income Families - Supports to Encourage Low-income Families (selfhelp</w:t>
        </w:r>
        <w:r w:rsidR="00AD155E">
          <w:rPr>
            <w:rStyle w:val="Hyperlink"/>
          </w:rPr>
          <w:t>s.org)</w:t>
        </w:r>
      </w:hyperlink>
    </w:p>
    <w:p w:rsidR="00AD155E" w:rsidRDefault="00AD155E" w:rsidP="00AD155E">
      <w:pPr>
        <w:jc w:val="left"/>
      </w:pPr>
    </w:p>
    <w:p w:rsidR="00AD155E" w:rsidRPr="00AD155E" w:rsidRDefault="00AD155E" w:rsidP="00AD155E">
      <w:pPr>
        <w:jc w:val="left"/>
        <w:rPr>
          <w:b/>
        </w:rPr>
      </w:pPr>
      <w:bookmarkStart w:id="9" w:name="_Hlk108689261"/>
      <w:r w:rsidRPr="00AD155E">
        <w:rPr>
          <w:b/>
        </w:rPr>
        <w:t>Salvation Army</w:t>
      </w:r>
    </w:p>
    <w:p w:rsidR="00AD155E" w:rsidRDefault="00AD155E" w:rsidP="00AD155E">
      <w:pPr>
        <w:jc w:val="left"/>
      </w:pPr>
      <w:r>
        <w:t>Address: 235 Ludlow Street; Hamilton, OH 45011</w:t>
      </w:r>
    </w:p>
    <w:p w:rsidR="00AD155E" w:rsidRDefault="00AD155E" w:rsidP="00AD155E">
      <w:pPr>
        <w:jc w:val="left"/>
      </w:pPr>
      <w:r>
        <w:t xml:space="preserve">Phone: 513.863.1445 </w:t>
      </w:r>
    </w:p>
    <w:p w:rsidR="00AD155E" w:rsidRDefault="00AD155E" w:rsidP="00AD155E">
      <w:pPr>
        <w:jc w:val="left"/>
      </w:pPr>
      <w:r>
        <w:t xml:space="preserve">Accepts phone calls for assistance Monday-Thursday: 930am-1130am </w:t>
      </w:r>
    </w:p>
    <w:p w:rsidR="00AD155E" w:rsidRDefault="00AD155E" w:rsidP="00AD155E">
      <w:pPr>
        <w:jc w:val="left"/>
      </w:pPr>
      <w:r>
        <w:t>No walk-in service</w:t>
      </w:r>
    </w:p>
    <w:p w:rsidR="00AD155E" w:rsidRDefault="00AD155E" w:rsidP="00AD155E">
      <w:pPr>
        <w:jc w:val="left"/>
      </w:pPr>
    </w:p>
    <w:p w:rsidR="00AD155E" w:rsidRPr="00AD155E" w:rsidRDefault="00AD155E" w:rsidP="00AD155E">
      <w:pPr>
        <w:jc w:val="left"/>
        <w:rPr>
          <w:b/>
        </w:rPr>
      </w:pPr>
      <w:bookmarkStart w:id="10" w:name="_Hlk102571592"/>
      <w:r w:rsidRPr="00AD155E">
        <w:rPr>
          <w:b/>
        </w:rPr>
        <w:t>Mercy Health St. Raphael</w:t>
      </w:r>
    </w:p>
    <w:bookmarkEnd w:id="10"/>
    <w:p w:rsidR="00AD155E" w:rsidRDefault="00AD155E" w:rsidP="00AD155E">
      <w:pPr>
        <w:jc w:val="left"/>
      </w:pPr>
      <w:r>
        <w:t>Address: 610 High Street; Hamilton, OH 45011</w:t>
      </w:r>
    </w:p>
    <w:p w:rsidR="00AD155E" w:rsidRDefault="00AD155E" w:rsidP="00AD155E">
      <w:pPr>
        <w:jc w:val="left"/>
      </w:pPr>
      <w:r>
        <w:t>Phone: 513.981.4204</w:t>
      </w:r>
    </w:p>
    <w:p w:rsidR="00AD155E" w:rsidRDefault="00AD155E" w:rsidP="00AD155E">
      <w:pPr>
        <w:jc w:val="left"/>
      </w:pPr>
      <w:r>
        <w:t xml:space="preserve">Website: www.e-mercy.com/mercy-health-st-raphael.aspx </w:t>
      </w:r>
    </w:p>
    <w:p w:rsidR="00AD155E" w:rsidRDefault="00AD155E" w:rsidP="00AD155E">
      <w:pPr>
        <w:jc w:val="left"/>
      </w:pPr>
      <w:r>
        <w:t>Provides food, prescription assistance and financial assistance for rent, utilities, and security deposits</w:t>
      </w:r>
    </w:p>
    <w:bookmarkEnd w:id="9"/>
    <w:p w:rsidR="00590ABA" w:rsidRDefault="00590ABA" w:rsidP="00AD155E">
      <w:pPr>
        <w:jc w:val="center"/>
        <w:rPr>
          <w:b/>
          <w:bCs/>
          <w:sz w:val="32"/>
        </w:rPr>
      </w:pPr>
    </w:p>
    <w:p w:rsidR="00AD155E" w:rsidRPr="005772B1" w:rsidRDefault="00AD155E" w:rsidP="00AD155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WARREN</w:t>
      </w:r>
      <w:r w:rsidRPr="005772B1">
        <w:rPr>
          <w:b/>
          <w:bCs/>
          <w:sz w:val="32"/>
        </w:rPr>
        <w:t xml:space="preserve"> COUNTY REGION</w:t>
      </w:r>
    </w:p>
    <w:p w:rsidR="00F75997" w:rsidRDefault="00F75997" w:rsidP="00F75997">
      <w:pPr>
        <w:rPr>
          <w:b/>
          <w:bCs/>
        </w:rPr>
      </w:pPr>
    </w:p>
    <w:p w:rsidR="00F75997" w:rsidRDefault="00F75997" w:rsidP="00F75997">
      <w:pPr>
        <w:rPr>
          <w:b/>
          <w:bCs/>
        </w:rPr>
      </w:pPr>
      <w:r>
        <w:rPr>
          <w:b/>
          <w:bCs/>
        </w:rPr>
        <w:t>Warren County Emergency Rental Assistance</w:t>
      </w:r>
    </w:p>
    <w:p w:rsidR="00F75997" w:rsidRDefault="00F75997" w:rsidP="00F75997">
      <w:r>
        <w:t>Call (513) 970-6737 to schedule an appointment</w:t>
      </w:r>
    </w:p>
    <w:p w:rsidR="00AD155E" w:rsidRDefault="00AD155E" w:rsidP="00AD155E">
      <w:pPr>
        <w:jc w:val="left"/>
      </w:pPr>
    </w:p>
    <w:p w:rsidR="00AD155E" w:rsidRPr="00AD155E" w:rsidRDefault="00AD155E" w:rsidP="00AD155E">
      <w:pPr>
        <w:rPr>
          <w:rStyle w:val="Hyperlink"/>
        </w:rPr>
      </w:pPr>
      <w:r>
        <w:fldChar w:fldCharType="begin"/>
      </w:r>
      <w:r>
        <w:instrText xml:space="preserve"> HYPERLINK "https://www.co.warren.oh.us/CovidUpdates/ERA/Default.aspx" </w:instrText>
      </w:r>
      <w:r>
        <w:fldChar w:fldCharType="separate"/>
      </w:r>
      <w:r w:rsidRPr="00AD155E">
        <w:rPr>
          <w:rStyle w:val="Hyperlink"/>
        </w:rPr>
        <w:t>Warren County Rental Assistance Program</w:t>
      </w:r>
    </w:p>
    <w:p w:rsidR="00AD155E" w:rsidRDefault="00AD155E" w:rsidP="00AD155E">
      <w:r>
        <w:fldChar w:fldCharType="end"/>
      </w:r>
      <w:r>
        <w:t>Right click on link above for application</w:t>
      </w:r>
    </w:p>
    <w:p w:rsidR="00AD155E" w:rsidRDefault="00AD155E" w:rsidP="00AD155E">
      <w:r>
        <w:t xml:space="preserve">OR go to: </w:t>
      </w:r>
      <w:hyperlink r:id="rId13" w:history="1">
        <w:r w:rsidRPr="003324BA">
          <w:rPr>
            <w:rStyle w:val="Hyperlink"/>
          </w:rPr>
          <w:t>www.co.warren.oh.us/CovidUpdates/ERA/Default.aspx</w:t>
        </w:r>
      </w:hyperlink>
    </w:p>
    <w:p w:rsidR="00AD155E" w:rsidRDefault="00AD155E" w:rsidP="00AD155E">
      <w:r>
        <w:t>Phone: 513-695-1420</w:t>
      </w:r>
    </w:p>
    <w:p w:rsidR="00AD155E" w:rsidRDefault="00AD155E" w:rsidP="00AD155E"/>
    <w:p w:rsidR="00831926" w:rsidRPr="00831926" w:rsidRDefault="00831926" w:rsidP="00831926">
      <w:pPr>
        <w:rPr>
          <w:b/>
        </w:rPr>
      </w:pPr>
      <w:r w:rsidRPr="00831926">
        <w:rPr>
          <w:b/>
        </w:rPr>
        <w:t>Warren County Community Services, Inc./Family Services</w:t>
      </w:r>
    </w:p>
    <w:p w:rsidR="00831926" w:rsidRDefault="00831926" w:rsidP="00831926">
      <w:r>
        <w:t>570 North State Route 741, Lebanon OH, 45036</w:t>
      </w:r>
    </w:p>
    <w:p w:rsidR="00831926" w:rsidRDefault="00831926" w:rsidP="00831926">
      <w:r>
        <w:t>513-695-2100</w:t>
      </w:r>
    </w:p>
    <w:p w:rsidR="00F73A58" w:rsidRDefault="00F73A58" w:rsidP="008070DC">
      <w:pPr>
        <w:jc w:val="left"/>
      </w:pPr>
    </w:p>
    <w:p w:rsidR="00F75997" w:rsidRDefault="00F75997" w:rsidP="00F75997">
      <w:pPr>
        <w:jc w:val="center"/>
        <w:rPr>
          <w:b/>
          <w:bCs/>
          <w:sz w:val="32"/>
        </w:rPr>
      </w:pPr>
      <w:bookmarkStart w:id="11" w:name="_Hlk102636398"/>
      <w:r>
        <w:rPr>
          <w:b/>
          <w:bCs/>
          <w:sz w:val="32"/>
        </w:rPr>
        <w:t>NORTHERN KENTUCKY REGION</w:t>
      </w:r>
    </w:p>
    <w:bookmarkEnd w:id="11"/>
    <w:p w:rsidR="00F75997" w:rsidRPr="005772B1" w:rsidRDefault="00F75997" w:rsidP="00F75997">
      <w:pPr>
        <w:jc w:val="center"/>
        <w:rPr>
          <w:b/>
          <w:bCs/>
          <w:sz w:val="32"/>
        </w:rPr>
      </w:pPr>
    </w:p>
    <w:p w:rsidR="005772B1" w:rsidRDefault="005772B1" w:rsidP="005772B1">
      <w:pPr>
        <w:rPr>
          <w:b/>
          <w:bCs/>
        </w:rPr>
      </w:pPr>
      <w:r>
        <w:rPr>
          <w:b/>
          <w:bCs/>
        </w:rPr>
        <w:t>Northern Kentucky Community Action Commission</w:t>
      </w:r>
    </w:p>
    <w:p w:rsidR="005772B1" w:rsidRDefault="005772B1" w:rsidP="005772B1">
      <w:r>
        <w:t>717 Madison Ave</w:t>
      </w:r>
    </w:p>
    <w:p w:rsidR="005772B1" w:rsidRDefault="005772B1" w:rsidP="005772B1">
      <w:r>
        <w:t>Covington KY. 41011</w:t>
      </w:r>
    </w:p>
    <w:p w:rsidR="005772B1" w:rsidRDefault="005772B1" w:rsidP="005772B1">
      <w:r>
        <w:t>(859) 279-0332</w:t>
      </w:r>
    </w:p>
    <w:p w:rsidR="005772B1" w:rsidRDefault="005772B1" w:rsidP="005772B1">
      <w:pPr>
        <w:rPr>
          <w:b/>
          <w:bCs/>
        </w:rPr>
      </w:pPr>
    </w:p>
    <w:p w:rsidR="005772B1" w:rsidRDefault="001014D6" w:rsidP="005772B1">
      <w:pPr>
        <w:rPr>
          <w:b/>
          <w:bCs/>
        </w:rPr>
      </w:pPr>
      <w:hyperlink r:id="rId14" w:history="1">
        <w:r w:rsidR="005772B1">
          <w:rPr>
            <w:rStyle w:val="Hyperlink"/>
          </w:rPr>
          <w:t>Healthy at Home Eviction Relief Fund (ky.gov)</w:t>
        </w:r>
      </w:hyperlink>
    </w:p>
    <w:p w:rsidR="005772B1" w:rsidRDefault="005772B1" w:rsidP="005772B1">
      <w:r>
        <w:t>Right click on above link</w:t>
      </w:r>
    </w:p>
    <w:p w:rsidR="005772B1" w:rsidRDefault="005772B1" w:rsidP="005772B1">
      <w:pPr>
        <w:rPr>
          <w:b/>
          <w:bCs/>
        </w:rPr>
      </w:pPr>
    </w:p>
    <w:p w:rsidR="00F75997" w:rsidRDefault="00F75997" w:rsidP="005772B1"/>
    <w:p w:rsidR="005772B1" w:rsidRPr="00590ABA" w:rsidRDefault="00590ABA" w:rsidP="00590ABA">
      <w:pPr>
        <w:jc w:val="center"/>
        <w:rPr>
          <w:b/>
          <w:sz w:val="32"/>
        </w:rPr>
      </w:pPr>
      <w:r w:rsidRPr="00590ABA">
        <w:rPr>
          <w:b/>
          <w:sz w:val="32"/>
        </w:rPr>
        <w:t>DAYTON / MONTGOMERY COUNTRY REGIION</w:t>
      </w:r>
    </w:p>
    <w:p w:rsidR="005772B1" w:rsidRDefault="005772B1" w:rsidP="005772B1"/>
    <w:p w:rsidR="005772B1" w:rsidRDefault="005772B1" w:rsidP="005772B1">
      <w:r>
        <w:t>Dayton United Way Resource Line</w:t>
      </w:r>
    </w:p>
    <w:p w:rsidR="005772B1" w:rsidRDefault="001014D6" w:rsidP="005772B1">
      <w:hyperlink r:id="rId15" w:history="1">
        <w:r w:rsidR="005772B1">
          <w:rPr>
            <w:rStyle w:val="Hyperlink"/>
          </w:rPr>
          <w:t>https://dayton-unitedway.org/2-1-1/</w:t>
        </w:r>
      </w:hyperlink>
    </w:p>
    <w:p w:rsidR="005772B1" w:rsidRDefault="005772B1" w:rsidP="005772B1">
      <w:r>
        <w:t>Call 211 or 937.225.3000</w:t>
      </w:r>
    </w:p>
    <w:p w:rsidR="005772B1" w:rsidRDefault="005772B1" w:rsidP="005772B1"/>
    <w:p w:rsidR="00590ABA" w:rsidRDefault="00590ABA" w:rsidP="00590ABA">
      <w:r>
        <w:t>Miami Valley Community Action Partnership</w:t>
      </w:r>
    </w:p>
    <w:p w:rsidR="00590ABA" w:rsidRDefault="001014D6" w:rsidP="00590ABA">
      <w:hyperlink r:id="rId16" w:history="1">
        <w:r w:rsidR="00590ABA">
          <w:rPr>
            <w:rStyle w:val="Hyperlink"/>
          </w:rPr>
          <w:t>https://miamivalleycap.org/</w:t>
        </w:r>
      </w:hyperlink>
    </w:p>
    <w:p w:rsidR="00590ABA" w:rsidRDefault="00590ABA" w:rsidP="00590ABA">
      <w:r>
        <w:t>719 S. Main Street</w:t>
      </w:r>
    </w:p>
    <w:p w:rsidR="00590ABA" w:rsidRDefault="00590ABA" w:rsidP="00590ABA">
      <w:r>
        <w:t>Dayton, OH 45402</w:t>
      </w:r>
    </w:p>
    <w:p w:rsidR="00590ABA" w:rsidRDefault="00590ABA" w:rsidP="00590ABA">
      <w:r>
        <w:t>937-341-5000</w:t>
      </w:r>
    </w:p>
    <w:p w:rsidR="00590ABA" w:rsidRDefault="00590ABA" w:rsidP="005772B1"/>
    <w:p w:rsidR="005772B1" w:rsidRDefault="005772B1" w:rsidP="005772B1">
      <w:r>
        <w:t xml:space="preserve">St Vincent </w:t>
      </w:r>
      <w:proofErr w:type="spellStart"/>
      <w:r>
        <w:t>Depaul</w:t>
      </w:r>
      <w:proofErr w:type="spellEnd"/>
      <w:r>
        <w:t>- Dayton</w:t>
      </w:r>
    </w:p>
    <w:p w:rsidR="005772B1" w:rsidRDefault="001014D6" w:rsidP="005772B1">
      <w:hyperlink r:id="rId17" w:history="1">
        <w:r w:rsidR="005772B1">
          <w:rPr>
            <w:rStyle w:val="Hyperlink"/>
          </w:rPr>
          <w:t>https://www.rentassistance.us/li/st_vincent_depaul-dayton</w:t>
        </w:r>
      </w:hyperlink>
    </w:p>
    <w:p w:rsidR="005772B1" w:rsidRDefault="005772B1" w:rsidP="005772B1">
      <w:r>
        <w:t>1133 Edwin C Moses Blvd</w:t>
      </w:r>
    </w:p>
    <w:p w:rsidR="005772B1" w:rsidRDefault="005772B1" w:rsidP="005772B1">
      <w:r>
        <w:t>Dayton, OH - 45408</w:t>
      </w:r>
    </w:p>
    <w:p w:rsidR="005772B1" w:rsidRDefault="005772B1" w:rsidP="005772B1">
      <w:r>
        <w:t>(937) 222-7349</w:t>
      </w:r>
    </w:p>
    <w:p w:rsidR="00831926" w:rsidRDefault="00831926" w:rsidP="005772B1"/>
    <w:p w:rsidR="00831926" w:rsidRDefault="00831926" w:rsidP="00831926">
      <w:pPr>
        <w:rPr>
          <w:b/>
        </w:rPr>
      </w:pPr>
    </w:p>
    <w:p w:rsidR="00831926" w:rsidRPr="000E6035" w:rsidRDefault="00831926" w:rsidP="00831926">
      <w:pPr>
        <w:rPr>
          <w:b/>
        </w:rPr>
      </w:pPr>
      <w:r w:rsidRPr="000E6035">
        <w:rPr>
          <w:b/>
        </w:rPr>
        <w:t>Greater Dayton Apartment Association</w:t>
      </w:r>
    </w:p>
    <w:p w:rsidR="00831926" w:rsidRDefault="001014D6" w:rsidP="00831926">
      <w:hyperlink r:id="rId18" w:history="1">
        <w:r w:rsidR="00831926" w:rsidRPr="005C51C2">
          <w:rPr>
            <w:rStyle w:val="Hyperlink"/>
          </w:rPr>
          <w:t>https://www.gdaa.org/rent-assistance##</w:t>
        </w:r>
      </w:hyperlink>
    </w:p>
    <w:p w:rsidR="00831926" w:rsidRDefault="00831926" w:rsidP="00831926">
      <w:r>
        <w:t xml:space="preserve">3155 </w:t>
      </w:r>
      <w:proofErr w:type="spellStart"/>
      <w:r>
        <w:t>Elbee</w:t>
      </w:r>
      <w:proofErr w:type="spellEnd"/>
      <w:r>
        <w:t xml:space="preserve"> Rd. Suite 300 - Dayton, OH 45439</w:t>
      </w:r>
    </w:p>
    <w:p w:rsidR="00831926" w:rsidRDefault="00831926" w:rsidP="00831926">
      <w:r>
        <w:t>(937) 293-1170</w:t>
      </w:r>
    </w:p>
    <w:p w:rsidR="00831926" w:rsidRDefault="00831926" w:rsidP="005772B1"/>
    <w:p w:rsidR="00831926" w:rsidRPr="000E6035" w:rsidRDefault="00831926" w:rsidP="00831926">
      <w:pPr>
        <w:rPr>
          <w:b/>
        </w:rPr>
      </w:pPr>
      <w:r w:rsidRPr="000E6035">
        <w:rPr>
          <w:b/>
        </w:rPr>
        <w:t>HOMEFULL</w:t>
      </w:r>
      <w:r>
        <w:rPr>
          <w:b/>
        </w:rPr>
        <w:t>: Housing and Food Assistance</w:t>
      </w:r>
    </w:p>
    <w:p w:rsidR="00831926" w:rsidRDefault="00831926" w:rsidP="00831926">
      <w:r>
        <w:t>2621 Dryden Rd., Suite 302</w:t>
      </w:r>
    </w:p>
    <w:p w:rsidR="00831926" w:rsidRDefault="00831926" w:rsidP="00831926">
      <w:r>
        <w:t>Dayton, OH 45439</w:t>
      </w:r>
    </w:p>
    <w:p w:rsidR="00831926" w:rsidRDefault="00831926" w:rsidP="00831926">
      <w:r>
        <w:t xml:space="preserve">E-mail: </w:t>
      </w:r>
      <w:hyperlink r:id="rId19" w:history="1">
        <w:r w:rsidRPr="00694D65">
          <w:rPr>
            <w:rStyle w:val="Hyperlink"/>
          </w:rPr>
          <w:t>info@homefull.org</w:t>
        </w:r>
      </w:hyperlink>
    </w:p>
    <w:p w:rsidR="00831926" w:rsidRDefault="00831926" w:rsidP="00831926">
      <w:r>
        <w:t>Phone: (937) 293-1945</w:t>
      </w:r>
    </w:p>
    <w:p w:rsidR="00831926" w:rsidRDefault="00831926" w:rsidP="00831926">
      <w:r>
        <w:t xml:space="preserve">Website: </w:t>
      </w:r>
      <w:hyperlink r:id="rId20" w:history="1">
        <w:r w:rsidRPr="00694D65">
          <w:rPr>
            <w:rStyle w:val="Hyperlink"/>
          </w:rPr>
          <w:t>https://www.homefull.org/</w:t>
        </w:r>
      </w:hyperlink>
    </w:p>
    <w:p w:rsidR="00831926" w:rsidRDefault="00831926" w:rsidP="005772B1"/>
    <w:p w:rsidR="005772B1" w:rsidRDefault="005772B1" w:rsidP="005772B1"/>
    <w:p w:rsidR="005772B1" w:rsidRDefault="005772B1" w:rsidP="005772B1"/>
    <w:p w:rsidR="00590ABA" w:rsidRDefault="00590ABA" w:rsidP="008070DC">
      <w:pPr>
        <w:jc w:val="left"/>
        <w:rPr>
          <w:b/>
          <w:sz w:val="32"/>
          <w:u w:val="double"/>
        </w:rPr>
      </w:pPr>
    </w:p>
    <w:p w:rsidR="00590ABA" w:rsidRDefault="00590ABA" w:rsidP="008070DC">
      <w:pPr>
        <w:jc w:val="left"/>
        <w:rPr>
          <w:b/>
          <w:sz w:val="32"/>
          <w:u w:val="double"/>
        </w:rPr>
      </w:pPr>
    </w:p>
    <w:sectPr w:rsidR="00590ABA" w:rsidSect="003B57A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182"/>
    <w:multiLevelType w:val="hybridMultilevel"/>
    <w:tmpl w:val="4CC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1635"/>
    <w:multiLevelType w:val="hybridMultilevel"/>
    <w:tmpl w:val="305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469F"/>
    <w:multiLevelType w:val="hybridMultilevel"/>
    <w:tmpl w:val="EE5C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62190"/>
    <w:multiLevelType w:val="multilevel"/>
    <w:tmpl w:val="76F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2166F"/>
    <w:multiLevelType w:val="hybridMultilevel"/>
    <w:tmpl w:val="C68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3603C"/>
    <w:multiLevelType w:val="hybridMultilevel"/>
    <w:tmpl w:val="415C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C66E0"/>
    <w:multiLevelType w:val="hybridMultilevel"/>
    <w:tmpl w:val="F0441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383E0C"/>
    <w:multiLevelType w:val="hybridMultilevel"/>
    <w:tmpl w:val="346A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E25C6"/>
    <w:multiLevelType w:val="hybridMultilevel"/>
    <w:tmpl w:val="8C04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43D8"/>
    <w:multiLevelType w:val="hybridMultilevel"/>
    <w:tmpl w:val="CBF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E2EAC"/>
    <w:multiLevelType w:val="hybridMultilevel"/>
    <w:tmpl w:val="971C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519A1"/>
    <w:multiLevelType w:val="hybridMultilevel"/>
    <w:tmpl w:val="EA64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41904"/>
    <w:multiLevelType w:val="hybridMultilevel"/>
    <w:tmpl w:val="DEF8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A0F08"/>
    <w:multiLevelType w:val="hybridMultilevel"/>
    <w:tmpl w:val="F938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229E6"/>
    <w:multiLevelType w:val="hybridMultilevel"/>
    <w:tmpl w:val="4820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24830"/>
    <w:multiLevelType w:val="multilevel"/>
    <w:tmpl w:val="493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C958A0"/>
    <w:multiLevelType w:val="hybridMultilevel"/>
    <w:tmpl w:val="78DE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B0294"/>
    <w:multiLevelType w:val="hybridMultilevel"/>
    <w:tmpl w:val="1896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1674"/>
    <w:multiLevelType w:val="hybridMultilevel"/>
    <w:tmpl w:val="205A5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094C34"/>
    <w:multiLevelType w:val="hybridMultilevel"/>
    <w:tmpl w:val="5A0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0"/>
  </w:num>
  <w:num w:numId="5">
    <w:abstractNumId w:val="3"/>
  </w:num>
  <w:num w:numId="6">
    <w:abstractNumId w:val="15"/>
  </w:num>
  <w:num w:numId="7">
    <w:abstractNumId w:val="18"/>
  </w:num>
  <w:num w:numId="8">
    <w:abstractNumId w:val="19"/>
  </w:num>
  <w:num w:numId="9">
    <w:abstractNumId w:val="7"/>
  </w:num>
  <w:num w:numId="10">
    <w:abstractNumId w:val="6"/>
  </w:num>
  <w:num w:numId="11">
    <w:abstractNumId w:val="13"/>
  </w:num>
  <w:num w:numId="12">
    <w:abstractNumId w:val="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6"/>
  </w:num>
  <w:num w:numId="19">
    <w:abstractNumId w:val="14"/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9E"/>
    <w:rsid w:val="0000781C"/>
    <w:rsid w:val="000152E8"/>
    <w:rsid w:val="000229D5"/>
    <w:rsid w:val="000431AB"/>
    <w:rsid w:val="00047AC2"/>
    <w:rsid w:val="00085D21"/>
    <w:rsid w:val="000D4277"/>
    <w:rsid w:val="00100369"/>
    <w:rsid w:val="001014D6"/>
    <w:rsid w:val="001062AD"/>
    <w:rsid w:val="00133FC9"/>
    <w:rsid w:val="0015116A"/>
    <w:rsid w:val="00167625"/>
    <w:rsid w:val="00171AB5"/>
    <w:rsid w:val="001A5B54"/>
    <w:rsid w:val="001A723C"/>
    <w:rsid w:val="001A779D"/>
    <w:rsid w:val="001B505A"/>
    <w:rsid w:val="001E499E"/>
    <w:rsid w:val="001F265E"/>
    <w:rsid w:val="00201361"/>
    <w:rsid w:val="0020285D"/>
    <w:rsid w:val="00222AB6"/>
    <w:rsid w:val="0023153C"/>
    <w:rsid w:val="00244D2B"/>
    <w:rsid w:val="0025636D"/>
    <w:rsid w:val="00280423"/>
    <w:rsid w:val="002826A3"/>
    <w:rsid w:val="00284163"/>
    <w:rsid w:val="002B2852"/>
    <w:rsid w:val="002C1B43"/>
    <w:rsid w:val="002C2C18"/>
    <w:rsid w:val="002C3962"/>
    <w:rsid w:val="002C4BF5"/>
    <w:rsid w:val="002D0223"/>
    <w:rsid w:val="002D1156"/>
    <w:rsid w:val="002F07D3"/>
    <w:rsid w:val="003027F3"/>
    <w:rsid w:val="00332883"/>
    <w:rsid w:val="00363282"/>
    <w:rsid w:val="00365ECD"/>
    <w:rsid w:val="00382966"/>
    <w:rsid w:val="003932AB"/>
    <w:rsid w:val="003A02BF"/>
    <w:rsid w:val="003B57AE"/>
    <w:rsid w:val="003B68F7"/>
    <w:rsid w:val="003D43DE"/>
    <w:rsid w:val="003F2786"/>
    <w:rsid w:val="003F5058"/>
    <w:rsid w:val="00426A66"/>
    <w:rsid w:val="00441A2E"/>
    <w:rsid w:val="00481446"/>
    <w:rsid w:val="004971AF"/>
    <w:rsid w:val="004A7541"/>
    <w:rsid w:val="004D5265"/>
    <w:rsid w:val="004E1331"/>
    <w:rsid w:val="004E2EC9"/>
    <w:rsid w:val="004F73E5"/>
    <w:rsid w:val="00504391"/>
    <w:rsid w:val="00521E0E"/>
    <w:rsid w:val="005305C9"/>
    <w:rsid w:val="005360F9"/>
    <w:rsid w:val="0054359B"/>
    <w:rsid w:val="0055070B"/>
    <w:rsid w:val="005772B1"/>
    <w:rsid w:val="005908C0"/>
    <w:rsid w:val="00590ABA"/>
    <w:rsid w:val="005A3F7F"/>
    <w:rsid w:val="005C7DBF"/>
    <w:rsid w:val="005E62D7"/>
    <w:rsid w:val="006313F5"/>
    <w:rsid w:val="00647796"/>
    <w:rsid w:val="00653B60"/>
    <w:rsid w:val="00653DFA"/>
    <w:rsid w:val="006679E9"/>
    <w:rsid w:val="00682D88"/>
    <w:rsid w:val="00683156"/>
    <w:rsid w:val="0068574D"/>
    <w:rsid w:val="00686B2C"/>
    <w:rsid w:val="006907F4"/>
    <w:rsid w:val="006B4211"/>
    <w:rsid w:val="006E1D67"/>
    <w:rsid w:val="006F2D08"/>
    <w:rsid w:val="00704BC1"/>
    <w:rsid w:val="00707346"/>
    <w:rsid w:val="007556B7"/>
    <w:rsid w:val="00791FBC"/>
    <w:rsid w:val="00796320"/>
    <w:rsid w:val="007A406A"/>
    <w:rsid w:val="007B3ABB"/>
    <w:rsid w:val="007C6E52"/>
    <w:rsid w:val="007D1EC0"/>
    <w:rsid w:val="007D20E2"/>
    <w:rsid w:val="007D4100"/>
    <w:rsid w:val="007D76D6"/>
    <w:rsid w:val="007E4108"/>
    <w:rsid w:val="007E5F2C"/>
    <w:rsid w:val="007E655C"/>
    <w:rsid w:val="0080198A"/>
    <w:rsid w:val="00802CF1"/>
    <w:rsid w:val="008070DC"/>
    <w:rsid w:val="008211F3"/>
    <w:rsid w:val="00831926"/>
    <w:rsid w:val="00833C20"/>
    <w:rsid w:val="0083411B"/>
    <w:rsid w:val="008458A6"/>
    <w:rsid w:val="00851C38"/>
    <w:rsid w:val="00866051"/>
    <w:rsid w:val="0087189A"/>
    <w:rsid w:val="00892360"/>
    <w:rsid w:val="008A33D1"/>
    <w:rsid w:val="008A3F35"/>
    <w:rsid w:val="008A414A"/>
    <w:rsid w:val="008D761A"/>
    <w:rsid w:val="00901031"/>
    <w:rsid w:val="0090398B"/>
    <w:rsid w:val="00904CEE"/>
    <w:rsid w:val="00924482"/>
    <w:rsid w:val="00925510"/>
    <w:rsid w:val="00925DAF"/>
    <w:rsid w:val="0095759B"/>
    <w:rsid w:val="009A0698"/>
    <w:rsid w:val="009A6B72"/>
    <w:rsid w:val="009C0F7F"/>
    <w:rsid w:val="009D0D54"/>
    <w:rsid w:val="00A07595"/>
    <w:rsid w:val="00A423D5"/>
    <w:rsid w:val="00A443FC"/>
    <w:rsid w:val="00A479E5"/>
    <w:rsid w:val="00A57916"/>
    <w:rsid w:val="00AB42A5"/>
    <w:rsid w:val="00AD155E"/>
    <w:rsid w:val="00AE5B7E"/>
    <w:rsid w:val="00B01424"/>
    <w:rsid w:val="00B246C5"/>
    <w:rsid w:val="00B5525C"/>
    <w:rsid w:val="00BB294F"/>
    <w:rsid w:val="00BB42B8"/>
    <w:rsid w:val="00BD5364"/>
    <w:rsid w:val="00C412C4"/>
    <w:rsid w:val="00C534CE"/>
    <w:rsid w:val="00C74B64"/>
    <w:rsid w:val="00C861F1"/>
    <w:rsid w:val="00CD0DD9"/>
    <w:rsid w:val="00CF38A1"/>
    <w:rsid w:val="00D13A2D"/>
    <w:rsid w:val="00D30AC6"/>
    <w:rsid w:val="00D35E87"/>
    <w:rsid w:val="00D62946"/>
    <w:rsid w:val="00D800E1"/>
    <w:rsid w:val="00D972FE"/>
    <w:rsid w:val="00D9737F"/>
    <w:rsid w:val="00D97866"/>
    <w:rsid w:val="00DA5010"/>
    <w:rsid w:val="00DB3BC5"/>
    <w:rsid w:val="00E127A3"/>
    <w:rsid w:val="00E23A86"/>
    <w:rsid w:val="00E36193"/>
    <w:rsid w:val="00E4588E"/>
    <w:rsid w:val="00E53F53"/>
    <w:rsid w:val="00E57BFB"/>
    <w:rsid w:val="00E818A6"/>
    <w:rsid w:val="00E81967"/>
    <w:rsid w:val="00E846BC"/>
    <w:rsid w:val="00E84E20"/>
    <w:rsid w:val="00EA774B"/>
    <w:rsid w:val="00EB77F2"/>
    <w:rsid w:val="00EF178B"/>
    <w:rsid w:val="00EF4226"/>
    <w:rsid w:val="00F173C2"/>
    <w:rsid w:val="00F253D6"/>
    <w:rsid w:val="00F56108"/>
    <w:rsid w:val="00F635E8"/>
    <w:rsid w:val="00F73A58"/>
    <w:rsid w:val="00F75997"/>
    <w:rsid w:val="00F82E6D"/>
    <w:rsid w:val="00F848D8"/>
    <w:rsid w:val="00F9793D"/>
    <w:rsid w:val="00FB01CD"/>
    <w:rsid w:val="00FD7EFA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8E69D5-5011-43A3-ADD0-FD9A676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369"/>
  </w:style>
  <w:style w:type="paragraph" w:styleId="Heading1">
    <w:name w:val="heading 1"/>
    <w:basedOn w:val="Normal"/>
    <w:next w:val="Normal"/>
    <w:link w:val="Heading1Char"/>
    <w:uiPriority w:val="9"/>
    <w:qFormat/>
    <w:rsid w:val="006F2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81446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1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A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F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8C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446"/>
    <w:rPr>
      <w:rFonts w:eastAsia="Times New Roman"/>
      <w:b/>
      <w:bCs/>
      <w:sz w:val="36"/>
      <w:szCs w:val="36"/>
    </w:rPr>
  </w:style>
  <w:style w:type="character" w:customStyle="1" w:styleId="visually-hidden">
    <w:name w:val="visually-hidden"/>
    <w:basedOn w:val="DefaultParagraphFont"/>
    <w:rsid w:val="004814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144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144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customStyle="1" w:styleId="menu-item">
    <w:name w:val="menu-item"/>
    <w:basedOn w:val="Normal"/>
    <w:rsid w:val="00481446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CF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2028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2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1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A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Normal"/>
    <w:uiPriority w:val="99"/>
    <w:semiHidden/>
    <w:rsid w:val="00F56108"/>
    <w:pPr>
      <w:jc w:val="left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56108"/>
    <w:pPr>
      <w:jc w:val="left"/>
    </w:pPr>
    <w:rPr>
      <w:rFonts w:ascii="Calibri" w:hAnsi="Calibri" w:cs="Calibri"/>
      <w:sz w:val="22"/>
      <w:szCs w:val="22"/>
    </w:rPr>
  </w:style>
  <w:style w:type="paragraph" w:customStyle="1" w:styleId="footer-main-width">
    <w:name w:val="footer-main-width"/>
    <w:basedOn w:val="Normal"/>
    <w:uiPriority w:val="99"/>
    <w:semiHidden/>
    <w:rsid w:val="00F56108"/>
    <w:pPr>
      <w:ind w:hanging="240"/>
      <w:jc w:val="left"/>
    </w:pPr>
    <w:rPr>
      <w:rFonts w:ascii="Calibri" w:hAnsi="Calibri" w:cs="Calibri"/>
      <w:sz w:val="22"/>
      <w:szCs w:val="22"/>
    </w:rPr>
  </w:style>
  <w:style w:type="paragraph" w:customStyle="1" w:styleId="preheader-container">
    <w:name w:val="preheader-container"/>
    <w:basedOn w:val="Normal"/>
    <w:uiPriority w:val="99"/>
    <w:semiHidden/>
    <w:rsid w:val="00F56108"/>
    <w:pPr>
      <w:spacing w:line="15" w:lineRule="atLeast"/>
      <w:ind w:hanging="240"/>
      <w:jc w:val="left"/>
    </w:pPr>
    <w:rPr>
      <w:rFonts w:ascii="Calibri" w:hAnsi="Calibri" w:cs="Calibri"/>
      <w:vanish/>
      <w:sz w:val="2"/>
      <w:szCs w:val="2"/>
    </w:rPr>
  </w:style>
  <w:style w:type="character" w:customStyle="1" w:styleId="line">
    <w:name w:val="line"/>
    <w:basedOn w:val="DefaultParagraphFont"/>
    <w:rsid w:val="00F56108"/>
  </w:style>
  <w:style w:type="character" w:customStyle="1" w:styleId="grabber">
    <w:name w:val="grabber"/>
    <w:basedOn w:val="DefaultParagraphFont"/>
    <w:rsid w:val="00F56108"/>
  </w:style>
  <w:style w:type="character" w:customStyle="1" w:styleId="footer-column">
    <w:name w:val="footer-column"/>
    <w:basedOn w:val="DefaultParagraphFont"/>
    <w:rsid w:val="00F56108"/>
  </w:style>
  <w:style w:type="character" w:customStyle="1" w:styleId="footer-mobile-hidden">
    <w:name w:val="footer-mobile-hidden"/>
    <w:basedOn w:val="DefaultParagraphFont"/>
    <w:rsid w:val="00F5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17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0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0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5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1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72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7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5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dpcincinnati.org/" TargetMode="External"/><Relationship Id="rId13" Type="http://schemas.openxmlformats.org/officeDocument/2006/relationships/hyperlink" Target="http://www.co.warren.oh.us/CovidUpdates/ERA/Default.aspx" TargetMode="External"/><Relationship Id="rId18" Type="http://schemas.openxmlformats.org/officeDocument/2006/relationships/hyperlink" Target="https://www.gdaa.org/rent-assistan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asternusa.salvationarmy.org/greater-cincinnati" TargetMode="External"/><Relationship Id="rId12" Type="http://schemas.openxmlformats.org/officeDocument/2006/relationships/hyperlink" Target="https://selfhelps.org/" TargetMode="External"/><Relationship Id="rId17" Type="http://schemas.openxmlformats.org/officeDocument/2006/relationships/hyperlink" Target="https://www.rentassistance.us/li/st_vincent_depaul-dayt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amivalleycap.org/" TargetMode="External"/><Relationship Id="rId20" Type="http://schemas.openxmlformats.org/officeDocument/2006/relationships/hyperlink" Target="https://www.homefull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wgc.org/get-help/united-way-211/211-online-search" TargetMode="External"/><Relationship Id="rId11" Type="http://schemas.openxmlformats.org/officeDocument/2006/relationships/hyperlink" Target="https://cubcincy.org/how-we-help-2/cincinnati-scholar-hou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yton-unitedway.org/2-1-1/" TargetMode="External"/><Relationship Id="rId10" Type="http://schemas.openxmlformats.org/officeDocument/2006/relationships/hyperlink" Target="https://www.hcjfs.org/services/workforce-development/apply-for-cares/" TargetMode="External"/><Relationship Id="rId19" Type="http://schemas.openxmlformats.org/officeDocument/2006/relationships/hyperlink" Target="mailto:info@homeful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estorefoodbank.org/" TargetMode="External"/><Relationship Id="rId14" Type="http://schemas.openxmlformats.org/officeDocument/2006/relationships/hyperlink" Target="https://teamkyhherf.ky.gov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619A-C3D7-4ACB-93B3-F7952FB8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State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ric S</dc:creator>
  <cp:keywords/>
  <dc:description/>
  <cp:lastModifiedBy>Smith, Eric S</cp:lastModifiedBy>
  <cp:revision>7</cp:revision>
  <dcterms:created xsi:type="dcterms:W3CDTF">2022-05-05T13:53:00Z</dcterms:created>
  <dcterms:modified xsi:type="dcterms:W3CDTF">2022-07-14T15:48:00Z</dcterms:modified>
</cp:coreProperties>
</file>